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CFD" w:rsidRDefault="003C54F9" w:rsidP="00431CFD">
      <w:pPr>
        <w:pStyle w:val="aa"/>
        <w:rPr>
          <w:sz w:val="28"/>
        </w:rPr>
      </w:pPr>
      <w:r>
        <w:rPr>
          <w:sz w:val="28"/>
        </w:rPr>
        <w:t xml:space="preserve">                                                                                      </w:t>
      </w:r>
      <w:r w:rsidR="00707980">
        <w:rPr>
          <w:sz w:val="28"/>
        </w:rPr>
        <w:t xml:space="preserve">                               </w:t>
      </w:r>
    </w:p>
    <w:p w:rsidR="00431CFD" w:rsidRDefault="00431CFD" w:rsidP="00431CFD">
      <w:pPr>
        <w:pStyle w:val="aa"/>
        <w:rPr>
          <w:sz w:val="16"/>
          <w:szCs w:val="16"/>
        </w:rPr>
      </w:pPr>
    </w:p>
    <w:p w:rsidR="00431CFD" w:rsidRPr="00261621" w:rsidRDefault="00431CFD" w:rsidP="00431CFD">
      <w:pPr>
        <w:pStyle w:val="aa"/>
        <w:rPr>
          <w:sz w:val="16"/>
          <w:szCs w:val="16"/>
        </w:rPr>
      </w:pPr>
    </w:p>
    <w:p w:rsidR="00F00582" w:rsidRDefault="009847FD" w:rsidP="00431CF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F00582" w:rsidRDefault="00F00582" w:rsidP="00431CF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НСКОГО СЕЛЬСОВЕТА</w:t>
      </w:r>
    </w:p>
    <w:p w:rsidR="00BE7A24" w:rsidRPr="00F00582" w:rsidRDefault="009847FD" w:rsidP="00F0058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СУКСКОГО </w:t>
      </w:r>
      <w:r w:rsidR="00431CFD" w:rsidRPr="00431CFD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</w:p>
    <w:p w:rsidR="00F00582" w:rsidRDefault="00F00582" w:rsidP="00431CFD">
      <w:pPr>
        <w:pStyle w:val="1"/>
        <w:rPr>
          <w:sz w:val="28"/>
          <w:szCs w:val="28"/>
        </w:rPr>
      </w:pPr>
    </w:p>
    <w:p w:rsidR="00431CFD" w:rsidRPr="00431CFD" w:rsidRDefault="00431CFD" w:rsidP="00431CFD">
      <w:pPr>
        <w:pStyle w:val="1"/>
        <w:rPr>
          <w:sz w:val="28"/>
          <w:szCs w:val="28"/>
        </w:rPr>
      </w:pPr>
      <w:r w:rsidRPr="00431CFD">
        <w:rPr>
          <w:sz w:val="28"/>
          <w:szCs w:val="28"/>
        </w:rPr>
        <w:t>ПОСТАНОВЛЕНИЕ</w:t>
      </w:r>
    </w:p>
    <w:p w:rsidR="006C474D" w:rsidRDefault="006C474D" w:rsidP="00B54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A24" w:rsidRDefault="00707980" w:rsidP="00B54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5.2022                                                                                                    №51-п</w:t>
      </w:r>
    </w:p>
    <w:p w:rsidR="00C34F3F" w:rsidRDefault="00C34F3F" w:rsidP="00B54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CFD" w:rsidRDefault="006C474D" w:rsidP="00431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чнях нормативных правовых актов,</w:t>
      </w:r>
      <w:r w:rsidR="00C137AD">
        <w:rPr>
          <w:rFonts w:ascii="Times New Roman" w:hAnsi="Times New Roman" w:cs="Times New Roman"/>
          <w:sz w:val="28"/>
          <w:szCs w:val="28"/>
        </w:rPr>
        <w:t xml:space="preserve"> содержащих обязательные требования</w:t>
      </w:r>
    </w:p>
    <w:p w:rsidR="00C137AD" w:rsidRPr="00431CFD" w:rsidRDefault="00C137AD" w:rsidP="00431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CFD" w:rsidRPr="00525023" w:rsidRDefault="00431CFD" w:rsidP="0052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1CFD">
        <w:rPr>
          <w:rFonts w:ascii="Times New Roman" w:hAnsi="Times New Roman" w:cs="Times New Roman"/>
          <w:sz w:val="28"/>
        </w:rPr>
        <w:t xml:space="preserve">В </w:t>
      </w:r>
      <w:r w:rsidR="00525023">
        <w:rPr>
          <w:rFonts w:ascii="Times New Roman" w:hAnsi="Times New Roman" w:cs="Times New Roman"/>
          <w:sz w:val="28"/>
        </w:rPr>
        <w:t xml:space="preserve">соответствии с </w:t>
      </w:r>
      <w:r w:rsidR="004618F7">
        <w:rPr>
          <w:rFonts w:ascii="Times New Roman" w:hAnsi="Times New Roman" w:cs="Times New Roman"/>
          <w:sz w:val="28"/>
        </w:rPr>
        <w:t>Федеральным</w:t>
      </w:r>
      <w:r w:rsidR="006A71C1">
        <w:rPr>
          <w:rFonts w:ascii="Times New Roman" w:hAnsi="Times New Roman" w:cs="Times New Roman"/>
          <w:sz w:val="28"/>
        </w:rPr>
        <w:t>и</w:t>
      </w:r>
      <w:r w:rsidR="004618F7">
        <w:rPr>
          <w:rFonts w:ascii="Times New Roman" w:hAnsi="Times New Roman" w:cs="Times New Roman"/>
          <w:sz w:val="28"/>
        </w:rPr>
        <w:t xml:space="preserve"> закон</w:t>
      </w:r>
      <w:r w:rsidR="006A71C1">
        <w:rPr>
          <w:rFonts w:ascii="Times New Roman" w:hAnsi="Times New Roman" w:cs="Times New Roman"/>
          <w:sz w:val="28"/>
        </w:rPr>
        <w:t>ами</w:t>
      </w:r>
      <w:r w:rsidR="004618F7">
        <w:rPr>
          <w:rFonts w:ascii="Times New Roman" w:hAnsi="Times New Roman" w:cs="Times New Roman"/>
          <w:sz w:val="28"/>
        </w:rPr>
        <w:t xml:space="preserve"> от 31.07.2020 №247-ФЗ</w:t>
      </w:r>
      <w:r w:rsidR="006A71C1">
        <w:rPr>
          <w:rFonts w:ascii="Times New Roman" w:hAnsi="Times New Roman" w:cs="Times New Roman"/>
          <w:sz w:val="28"/>
        </w:rPr>
        <w:t xml:space="preserve"> «Об обязательных требованиях в Российской Федерации»</w:t>
      </w:r>
      <w:proofErr w:type="gramStart"/>
      <w:r w:rsidR="004618F7">
        <w:rPr>
          <w:rFonts w:ascii="Times New Roman" w:hAnsi="Times New Roman" w:cs="Times New Roman"/>
          <w:sz w:val="28"/>
        </w:rPr>
        <w:t>,</w:t>
      </w:r>
      <w:r w:rsidR="006A71C1">
        <w:rPr>
          <w:rFonts w:ascii="Times New Roman" w:hAnsi="Times New Roman" w:cs="Times New Roman"/>
          <w:sz w:val="28"/>
        </w:rPr>
        <w:t>о</w:t>
      </w:r>
      <w:proofErr w:type="gramEnd"/>
      <w:r w:rsidR="006A71C1">
        <w:rPr>
          <w:rFonts w:ascii="Times New Roman" w:hAnsi="Times New Roman" w:cs="Times New Roman"/>
          <w:sz w:val="28"/>
        </w:rPr>
        <w:t>т 31.07.2020 №248-ФЗ «О государственном контроле (надзоре) и муниципальном контроле в Российской Федерации</w:t>
      </w:r>
      <w:r w:rsidR="00C25C13">
        <w:rPr>
          <w:rFonts w:ascii="Times New Roman" w:hAnsi="Times New Roman" w:cs="Times New Roman"/>
          <w:sz w:val="28"/>
        </w:rPr>
        <w:t>»</w:t>
      </w:r>
      <w:r w:rsidR="006A71C1">
        <w:rPr>
          <w:rFonts w:ascii="Times New Roman" w:hAnsi="Times New Roman" w:cs="Times New Roman"/>
          <w:sz w:val="28"/>
        </w:rPr>
        <w:t xml:space="preserve">, </w:t>
      </w:r>
      <w:r w:rsidR="00525023">
        <w:rPr>
          <w:rFonts w:ascii="Times New Roman" w:hAnsi="Times New Roman" w:cs="Times New Roman"/>
          <w:sz w:val="28"/>
        </w:rPr>
        <w:t xml:space="preserve">в целях </w:t>
      </w:r>
      <w:r w:rsidR="00575B4A">
        <w:rPr>
          <w:rFonts w:ascii="Times New Roman" w:hAnsi="Times New Roman" w:cs="Times New Roman"/>
          <w:sz w:val="28"/>
        </w:rPr>
        <w:t xml:space="preserve">актуализации информации о действующих и применяемых органами муниципального контроля нормативных правовых актах, содержащих обязательные требования, приведению </w:t>
      </w:r>
      <w:r w:rsidR="000D105F">
        <w:rPr>
          <w:rFonts w:ascii="Times New Roman" w:hAnsi="Times New Roman" w:cs="Times New Roman"/>
          <w:sz w:val="28"/>
        </w:rPr>
        <w:t xml:space="preserve">к единообразному </w:t>
      </w:r>
      <w:r w:rsidR="00575B4A">
        <w:rPr>
          <w:rFonts w:ascii="Times New Roman" w:hAnsi="Times New Roman" w:cs="Times New Roman"/>
          <w:sz w:val="28"/>
        </w:rPr>
        <w:t xml:space="preserve">пониманию обязательных требований, </w:t>
      </w:r>
      <w:r w:rsidR="000D105F">
        <w:rPr>
          <w:rFonts w:ascii="Times New Roman" w:hAnsi="Times New Roman" w:cs="Times New Roman"/>
          <w:sz w:val="28"/>
        </w:rPr>
        <w:t xml:space="preserve">подлежащих проверке, а также обеспечению доступности информации об обязательных требованиях для субъектов, подлежащих муниципальному контролю, </w:t>
      </w:r>
    </w:p>
    <w:p w:rsidR="00431CFD" w:rsidRDefault="00431CFD" w:rsidP="00181E1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31CFD">
        <w:rPr>
          <w:rFonts w:ascii="Times New Roman" w:hAnsi="Times New Roman" w:cs="Times New Roman"/>
          <w:b/>
          <w:sz w:val="28"/>
        </w:rPr>
        <w:t>П О С Т А Н О В Л Я Ю:</w:t>
      </w:r>
    </w:p>
    <w:p w:rsidR="00684BFD" w:rsidRPr="00E8612B" w:rsidRDefault="00E8612B" w:rsidP="00E861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C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84BFD" w:rsidRPr="00E8612B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431CFD" w:rsidRPr="00417C3B" w:rsidRDefault="00E8612B" w:rsidP="00E861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)</w:t>
      </w:r>
      <w:r>
        <w:t> </w:t>
      </w:r>
      <w:r w:rsidR="004C74E0">
        <w:rPr>
          <w:rFonts w:ascii="Times New Roman" w:hAnsi="Times New Roman" w:cs="Times New Roman"/>
          <w:sz w:val="28"/>
        </w:rPr>
        <w:t xml:space="preserve">Правила размещения и актуализации </w:t>
      </w:r>
      <w:bookmarkStart w:id="0" w:name="_Hlk103940834"/>
      <w:r w:rsidR="004C74E0">
        <w:rPr>
          <w:rFonts w:ascii="Times New Roman" w:hAnsi="Times New Roman" w:cs="Times New Roman"/>
          <w:sz w:val="28"/>
        </w:rPr>
        <w:t xml:space="preserve">перечней нормативных </w:t>
      </w:r>
      <w:r w:rsidR="00C25C13">
        <w:rPr>
          <w:rFonts w:ascii="Times New Roman" w:hAnsi="Times New Roman" w:cs="Times New Roman"/>
          <w:sz w:val="28"/>
        </w:rPr>
        <w:t xml:space="preserve">правовых </w:t>
      </w:r>
      <w:r w:rsidR="004C74E0">
        <w:rPr>
          <w:rFonts w:ascii="Times New Roman" w:hAnsi="Times New Roman" w:cs="Times New Roman"/>
          <w:sz w:val="28"/>
        </w:rPr>
        <w:t>актов, содержащих обязательные требования</w:t>
      </w:r>
      <w:r w:rsidR="00417C3B">
        <w:rPr>
          <w:rFonts w:ascii="Times New Roman" w:hAnsi="Times New Roman" w:cs="Times New Roman"/>
          <w:sz w:val="28"/>
        </w:rPr>
        <w:t xml:space="preserve"> (далее – Правила).</w:t>
      </w:r>
    </w:p>
    <w:bookmarkEnd w:id="0"/>
    <w:p w:rsidR="00684BFD" w:rsidRPr="00E8612B" w:rsidRDefault="00E8612B" w:rsidP="00E8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) </w:t>
      </w:r>
      <w:r w:rsidR="004C74E0" w:rsidRPr="00E8612B">
        <w:rPr>
          <w:rFonts w:ascii="Times New Roman" w:hAnsi="Times New Roman" w:cs="Times New Roman"/>
          <w:sz w:val="28"/>
        </w:rPr>
        <w:t xml:space="preserve">Форму </w:t>
      </w:r>
      <w:r w:rsidR="00511645">
        <w:rPr>
          <w:rFonts w:ascii="Times New Roman" w:hAnsi="Times New Roman" w:cs="Times New Roman"/>
          <w:sz w:val="28"/>
        </w:rPr>
        <w:t xml:space="preserve">для размещения </w:t>
      </w:r>
      <w:r w:rsidR="004C74E0" w:rsidRPr="00E8612B">
        <w:rPr>
          <w:rFonts w:ascii="Times New Roman" w:hAnsi="Times New Roman" w:cs="Times New Roman"/>
          <w:sz w:val="28"/>
        </w:rPr>
        <w:t xml:space="preserve">перечней нормативных </w:t>
      </w:r>
      <w:r w:rsidR="008D5DA7">
        <w:rPr>
          <w:rFonts w:ascii="Times New Roman" w:hAnsi="Times New Roman" w:cs="Times New Roman"/>
          <w:sz w:val="28"/>
        </w:rPr>
        <w:t xml:space="preserve">правовых </w:t>
      </w:r>
      <w:r w:rsidR="004C74E0" w:rsidRPr="00E8612B">
        <w:rPr>
          <w:rFonts w:ascii="Times New Roman" w:hAnsi="Times New Roman" w:cs="Times New Roman"/>
          <w:sz w:val="28"/>
        </w:rPr>
        <w:t>актов, содержащих обязательные требования</w:t>
      </w:r>
      <w:r w:rsidR="00595B59">
        <w:rPr>
          <w:rFonts w:ascii="Times New Roman" w:hAnsi="Times New Roman" w:cs="Times New Roman"/>
          <w:sz w:val="28"/>
        </w:rPr>
        <w:t>.</w:t>
      </w:r>
    </w:p>
    <w:p w:rsidR="00004AD4" w:rsidRPr="00684BFD" w:rsidRDefault="00E8612B" w:rsidP="00E861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D6E5F">
        <w:rPr>
          <w:rFonts w:ascii="Times New Roman" w:hAnsi="Times New Roman" w:cs="Times New Roman"/>
          <w:sz w:val="28"/>
          <w:szCs w:val="28"/>
        </w:rPr>
        <w:t>О</w:t>
      </w:r>
      <w:r w:rsidR="0003442C">
        <w:rPr>
          <w:rFonts w:ascii="Times New Roman" w:hAnsi="Times New Roman" w:cs="Times New Roman"/>
          <w:sz w:val="28"/>
          <w:szCs w:val="28"/>
        </w:rPr>
        <w:t xml:space="preserve">беспечить размещение </w:t>
      </w:r>
      <w:r w:rsidR="00CC1153">
        <w:rPr>
          <w:rFonts w:ascii="Times New Roman" w:hAnsi="Times New Roman" w:cs="Times New Roman"/>
          <w:sz w:val="28"/>
          <w:szCs w:val="28"/>
        </w:rPr>
        <w:t xml:space="preserve">Правил на официальном сайте администрации </w:t>
      </w:r>
      <w:r w:rsidR="00F00582">
        <w:rPr>
          <w:rFonts w:ascii="Times New Roman" w:hAnsi="Times New Roman" w:cs="Times New Roman"/>
          <w:sz w:val="28"/>
          <w:szCs w:val="28"/>
        </w:rPr>
        <w:t xml:space="preserve">Беленского сельсовета </w:t>
      </w:r>
      <w:r w:rsidR="00CC1153">
        <w:rPr>
          <w:rFonts w:ascii="Times New Roman" w:hAnsi="Times New Roman" w:cs="Times New Roman"/>
          <w:sz w:val="28"/>
          <w:szCs w:val="28"/>
        </w:rPr>
        <w:t>Карасукского района Новосибирской области.</w:t>
      </w:r>
    </w:p>
    <w:p w:rsidR="00B73000" w:rsidRPr="00431CFD" w:rsidRDefault="00E8612B" w:rsidP="00E8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6E5F">
        <w:rPr>
          <w:rFonts w:ascii="Times New Roman" w:hAnsi="Times New Roman" w:cs="Times New Roman"/>
          <w:sz w:val="28"/>
          <w:szCs w:val="28"/>
        </w:rPr>
        <w:t>. О</w:t>
      </w:r>
      <w:r w:rsidR="00B73000">
        <w:rPr>
          <w:rFonts w:ascii="Times New Roman" w:hAnsi="Times New Roman" w:cs="Times New Roman"/>
          <w:sz w:val="28"/>
          <w:szCs w:val="28"/>
        </w:rPr>
        <w:t xml:space="preserve">публиковать постановление в </w:t>
      </w:r>
      <w:r w:rsidR="00F00582">
        <w:rPr>
          <w:rFonts w:ascii="Times New Roman" w:hAnsi="Times New Roman" w:cs="Times New Roman"/>
          <w:sz w:val="28"/>
          <w:szCs w:val="28"/>
        </w:rPr>
        <w:t>«Вестнике» Беленского сельсовета</w:t>
      </w:r>
      <w:r w:rsidR="00B73000">
        <w:rPr>
          <w:rFonts w:ascii="Times New Roman" w:hAnsi="Times New Roman" w:cs="Times New Roman"/>
          <w:sz w:val="28"/>
          <w:szCs w:val="28"/>
        </w:rPr>
        <w:t xml:space="preserve"> Карасукского района Новосибирской области.</w:t>
      </w:r>
    </w:p>
    <w:p w:rsidR="00431CFD" w:rsidRPr="00431CFD" w:rsidRDefault="00E8612B" w:rsidP="00E8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 </w:t>
      </w:r>
      <w:r w:rsidR="00431CFD" w:rsidRPr="00431CFD">
        <w:rPr>
          <w:rFonts w:ascii="Times New Roman" w:hAnsi="Times New Roman" w:cs="Times New Roman"/>
          <w:sz w:val="28"/>
        </w:rPr>
        <w:t>Контроль исполнени</w:t>
      </w:r>
      <w:r w:rsidR="00723CE3">
        <w:rPr>
          <w:rFonts w:ascii="Times New Roman" w:hAnsi="Times New Roman" w:cs="Times New Roman"/>
          <w:sz w:val="28"/>
        </w:rPr>
        <w:t>я</w:t>
      </w:r>
      <w:r w:rsidR="00431CFD" w:rsidRPr="00431CFD">
        <w:rPr>
          <w:rFonts w:ascii="Times New Roman" w:hAnsi="Times New Roman" w:cs="Times New Roman"/>
          <w:sz w:val="28"/>
        </w:rPr>
        <w:t xml:space="preserve"> постановления </w:t>
      </w:r>
      <w:r w:rsidR="000636DB">
        <w:rPr>
          <w:rFonts w:ascii="Times New Roman" w:hAnsi="Times New Roman" w:cs="Times New Roman"/>
          <w:sz w:val="28"/>
        </w:rPr>
        <w:t>оставляю за собой</w:t>
      </w:r>
      <w:r w:rsidR="00431CFD" w:rsidRPr="00431CFD">
        <w:rPr>
          <w:rFonts w:ascii="Times New Roman" w:hAnsi="Times New Roman" w:cs="Times New Roman"/>
          <w:sz w:val="28"/>
        </w:rPr>
        <w:t>.</w:t>
      </w:r>
    </w:p>
    <w:p w:rsidR="00431CFD" w:rsidRDefault="00431CFD" w:rsidP="00431CFD">
      <w:pPr>
        <w:jc w:val="both"/>
        <w:rPr>
          <w:rFonts w:ascii="Times New Roman" w:hAnsi="Times New Roman" w:cs="Times New Roman"/>
          <w:sz w:val="28"/>
        </w:rPr>
      </w:pPr>
    </w:p>
    <w:p w:rsidR="00EF6D41" w:rsidRPr="00431CFD" w:rsidRDefault="00EF6D41" w:rsidP="00431CFD">
      <w:pPr>
        <w:jc w:val="both"/>
        <w:rPr>
          <w:rFonts w:ascii="Times New Roman" w:hAnsi="Times New Roman" w:cs="Times New Roman"/>
          <w:sz w:val="28"/>
        </w:rPr>
      </w:pPr>
    </w:p>
    <w:p w:rsidR="000636DB" w:rsidRDefault="00431CFD" w:rsidP="00431CF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1CFD">
        <w:rPr>
          <w:rFonts w:ascii="Times New Roman" w:hAnsi="Times New Roman" w:cs="Times New Roman"/>
          <w:sz w:val="28"/>
        </w:rPr>
        <w:t xml:space="preserve">Глава </w:t>
      </w:r>
      <w:r w:rsidR="000636DB">
        <w:rPr>
          <w:rFonts w:ascii="Times New Roman" w:hAnsi="Times New Roman" w:cs="Times New Roman"/>
          <w:sz w:val="28"/>
        </w:rPr>
        <w:t>Беленского сельсовета</w:t>
      </w:r>
    </w:p>
    <w:p w:rsidR="000636DB" w:rsidRDefault="00431CFD" w:rsidP="00EF6D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1CFD">
        <w:rPr>
          <w:rFonts w:ascii="Times New Roman" w:hAnsi="Times New Roman" w:cs="Times New Roman"/>
          <w:sz w:val="28"/>
        </w:rPr>
        <w:t>Карасу</w:t>
      </w:r>
      <w:r w:rsidR="00135FC8">
        <w:rPr>
          <w:rFonts w:ascii="Times New Roman" w:hAnsi="Times New Roman" w:cs="Times New Roman"/>
          <w:sz w:val="28"/>
        </w:rPr>
        <w:t>кского района</w:t>
      </w:r>
      <w:r w:rsidR="000636DB">
        <w:rPr>
          <w:rFonts w:ascii="Times New Roman" w:hAnsi="Times New Roman" w:cs="Times New Roman"/>
          <w:sz w:val="28"/>
        </w:rPr>
        <w:t xml:space="preserve"> </w:t>
      </w:r>
    </w:p>
    <w:tbl>
      <w:tblPr>
        <w:tblW w:w="0" w:type="auto"/>
        <w:tblInd w:w="-34" w:type="dxa"/>
        <w:tblLook w:val="04A0"/>
      </w:tblPr>
      <w:tblGrid>
        <w:gridCol w:w="8080"/>
        <w:gridCol w:w="2091"/>
      </w:tblGrid>
      <w:tr w:rsidR="001C0E9B" w:rsidTr="001C0E9B">
        <w:tc>
          <w:tcPr>
            <w:tcW w:w="8080" w:type="dxa"/>
          </w:tcPr>
          <w:p w:rsidR="001C0E9B" w:rsidRDefault="00431CFD" w:rsidP="00063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CFD">
              <w:rPr>
                <w:rFonts w:ascii="Times New Roman" w:hAnsi="Times New Roman" w:cs="Times New Roman"/>
                <w:sz w:val="28"/>
              </w:rPr>
              <w:t>Новосибирской</w:t>
            </w:r>
            <w:r w:rsidR="000636D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31CFD">
              <w:rPr>
                <w:rFonts w:ascii="Times New Roman" w:hAnsi="Times New Roman" w:cs="Times New Roman"/>
                <w:sz w:val="28"/>
              </w:rPr>
              <w:t>области</w:t>
            </w:r>
            <w:r w:rsidR="000636DB">
              <w:rPr>
                <w:rFonts w:ascii="Times New Roman" w:hAnsi="Times New Roman" w:cs="Times New Roman"/>
                <w:sz w:val="28"/>
              </w:rPr>
              <w:t xml:space="preserve">                                           Н.Н.Синельник </w:t>
            </w:r>
          </w:p>
          <w:p w:rsidR="001C0E9B" w:rsidRPr="001C0E9B" w:rsidRDefault="001C0E9B" w:rsidP="00221EE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hideMark/>
          </w:tcPr>
          <w:p w:rsidR="001C0E9B" w:rsidRPr="001C0E9B" w:rsidRDefault="001C0E9B" w:rsidP="00221E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0E9B" w:rsidRPr="001C0E9B" w:rsidTr="001C0E9B">
        <w:tc>
          <w:tcPr>
            <w:tcW w:w="8080" w:type="dxa"/>
          </w:tcPr>
          <w:p w:rsidR="001C0E9B" w:rsidRPr="001C0E9B" w:rsidRDefault="001C0E9B" w:rsidP="00221EE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hideMark/>
          </w:tcPr>
          <w:p w:rsidR="001C0E9B" w:rsidRPr="001C0E9B" w:rsidRDefault="001C0E9B" w:rsidP="00221EE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0BC9" w:rsidRPr="000636DB" w:rsidRDefault="00710BC9" w:rsidP="001C0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D1E3E" w:rsidRPr="00467846" w:rsidRDefault="004D1E3E" w:rsidP="000636DB">
      <w:pPr>
        <w:pStyle w:val="1"/>
        <w:ind w:left="595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ТВЕРЖДЕН</w:t>
      </w:r>
      <w:r w:rsidR="00143DCB">
        <w:rPr>
          <w:b w:val="0"/>
          <w:sz w:val="28"/>
          <w:szCs w:val="28"/>
        </w:rPr>
        <w:t>Ы</w:t>
      </w:r>
    </w:p>
    <w:p w:rsidR="004D1E3E" w:rsidRDefault="004D1E3E" w:rsidP="004D1E3E">
      <w:pPr>
        <w:pStyle w:val="1"/>
        <w:ind w:left="595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администрации Карасукского района</w:t>
      </w:r>
    </w:p>
    <w:p w:rsidR="004D1E3E" w:rsidRDefault="004D1E3E" w:rsidP="004D1E3E">
      <w:pPr>
        <w:pStyle w:val="1"/>
        <w:ind w:left="595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восибирской области</w:t>
      </w:r>
    </w:p>
    <w:p w:rsidR="004D1E3E" w:rsidRPr="00431CFD" w:rsidRDefault="000B1385" w:rsidP="000B1385">
      <w:pPr>
        <w:pStyle w:val="1"/>
        <w:ind w:left="595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</w:t>
      </w:r>
      <w:r w:rsidR="00707980">
        <w:rPr>
          <w:b w:val="0"/>
          <w:sz w:val="28"/>
          <w:szCs w:val="28"/>
        </w:rPr>
        <w:t>от 30.05.2022</w:t>
      </w:r>
      <w:r>
        <w:rPr>
          <w:b w:val="0"/>
          <w:sz w:val="28"/>
          <w:szCs w:val="28"/>
        </w:rPr>
        <w:t xml:space="preserve"> </w:t>
      </w:r>
      <w:r w:rsidR="00575B7E">
        <w:rPr>
          <w:b w:val="0"/>
          <w:sz w:val="28"/>
          <w:szCs w:val="28"/>
        </w:rPr>
        <w:t>№</w:t>
      </w:r>
      <w:r w:rsidR="00707980">
        <w:rPr>
          <w:b w:val="0"/>
          <w:sz w:val="28"/>
          <w:szCs w:val="28"/>
        </w:rPr>
        <w:t>51-п</w:t>
      </w:r>
    </w:p>
    <w:p w:rsidR="00E008AC" w:rsidRPr="00B964BF" w:rsidRDefault="00E008AC" w:rsidP="00B964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8AC" w:rsidRPr="004D1E3E" w:rsidRDefault="00143DCB" w:rsidP="00055AE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</w:t>
      </w:r>
    </w:p>
    <w:p w:rsidR="009B6969" w:rsidRPr="00143DCB" w:rsidRDefault="00143DCB" w:rsidP="00143DCB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3DCB">
        <w:rPr>
          <w:rFonts w:ascii="Times New Roman" w:hAnsi="Times New Roman" w:cs="Times New Roman"/>
          <w:b/>
          <w:sz w:val="28"/>
        </w:rPr>
        <w:t xml:space="preserve">размещения и актуализации перечней нормативных </w:t>
      </w:r>
      <w:r w:rsidR="002E3F63">
        <w:rPr>
          <w:rFonts w:ascii="Times New Roman" w:hAnsi="Times New Roman" w:cs="Times New Roman"/>
          <w:b/>
          <w:sz w:val="28"/>
        </w:rPr>
        <w:t xml:space="preserve">правовых </w:t>
      </w:r>
      <w:r w:rsidRPr="00143DCB">
        <w:rPr>
          <w:rFonts w:ascii="Times New Roman" w:hAnsi="Times New Roman" w:cs="Times New Roman"/>
          <w:b/>
          <w:sz w:val="28"/>
        </w:rPr>
        <w:t>актов, содержащих обязательные требования</w:t>
      </w:r>
    </w:p>
    <w:p w:rsidR="00DF3D59" w:rsidRPr="00181E11" w:rsidRDefault="00DF3D59" w:rsidP="00181E11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504B1A" w:rsidRPr="00504B1A" w:rsidRDefault="007E394D" w:rsidP="00504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04B1A" w:rsidRPr="00504B1A">
        <w:rPr>
          <w:rFonts w:ascii="Times New Roman" w:hAnsi="Times New Roman" w:cs="Times New Roman"/>
          <w:sz w:val="28"/>
          <w:szCs w:val="28"/>
        </w:rPr>
        <w:t>Настоящие Правила определяют порядок размещения и актуализации на официальн</w:t>
      </w:r>
      <w:r w:rsidR="00504B1A">
        <w:rPr>
          <w:rFonts w:ascii="Times New Roman" w:hAnsi="Times New Roman" w:cs="Times New Roman"/>
          <w:sz w:val="28"/>
          <w:szCs w:val="28"/>
        </w:rPr>
        <w:t>ом</w:t>
      </w:r>
      <w:r w:rsidR="00504B1A" w:rsidRPr="00504B1A">
        <w:rPr>
          <w:rFonts w:ascii="Times New Roman" w:hAnsi="Times New Roman" w:cs="Times New Roman"/>
          <w:sz w:val="28"/>
          <w:szCs w:val="28"/>
        </w:rPr>
        <w:t xml:space="preserve"> сайт</w:t>
      </w:r>
      <w:r w:rsidR="00504B1A">
        <w:rPr>
          <w:rFonts w:ascii="Times New Roman" w:hAnsi="Times New Roman" w:cs="Times New Roman"/>
          <w:sz w:val="28"/>
          <w:szCs w:val="28"/>
        </w:rPr>
        <w:t>е</w:t>
      </w:r>
      <w:r w:rsidR="00504B1A" w:rsidRPr="00504B1A">
        <w:rPr>
          <w:rFonts w:ascii="Times New Roman" w:hAnsi="Times New Roman" w:cs="Times New Roman"/>
          <w:sz w:val="28"/>
          <w:szCs w:val="28"/>
        </w:rPr>
        <w:t xml:space="preserve"> перечней нормативных правовых актов, содержащих обязательные требования</w:t>
      </w:r>
      <w:r w:rsidR="00EA0B9A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504B1A" w:rsidRPr="00504B1A">
        <w:rPr>
          <w:rFonts w:ascii="Times New Roman" w:hAnsi="Times New Roman" w:cs="Times New Roman"/>
          <w:sz w:val="28"/>
          <w:szCs w:val="28"/>
        </w:rPr>
        <w:t xml:space="preserve">, оценка соблюдения которых осуществляется в рамках </w:t>
      </w:r>
      <w:r w:rsidR="00504B1A">
        <w:rPr>
          <w:rFonts w:ascii="Times New Roman" w:hAnsi="Times New Roman" w:cs="Times New Roman"/>
          <w:sz w:val="28"/>
          <w:szCs w:val="28"/>
        </w:rPr>
        <w:t>муниципального контроля (надзора).</w:t>
      </w:r>
    </w:p>
    <w:p w:rsidR="00504B1A" w:rsidRDefault="007E394D" w:rsidP="00B964BF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E3F63">
        <w:rPr>
          <w:rFonts w:ascii="Times New Roman" w:hAnsi="Times New Roman" w:cs="Times New Roman"/>
          <w:sz w:val="28"/>
          <w:szCs w:val="28"/>
        </w:rPr>
        <w:t>Перечни для размещения и актуализации формируются в отношении всех нормативных правовых актов, содержащих обязательные требования, оценка соблюдения которых осуществляется в рамках муниципального контроля (надзора).</w:t>
      </w:r>
    </w:p>
    <w:p w:rsidR="002E3F63" w:rsidRDefault="007E394D" w:rsidP="00B964BF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E3F63">
        <w:rPr>
          <w:rFonts w:ascii="Times New Roman" w:hAnsi="Times New Roman" w:cs="Times New Roman"/>
          <w:sz w:val="28"/>
          <w:szCs w:val="28"/>
        </w:rPr>
        <w:t xml:space="preserve">Перечни формируются </w:t>
      </w:r>
      <w:r w:rsidR="00B55176">
        <w:rPr>
          <w:rFonts w:ascii="Times New Roman" w:hAnsi="Times New Roman" w:cs="Times New Roman"/>
          <w:sz w:val="28"/>
          <w:szCs w:val="28"/>
        </w:rPr>
        <w:t>по каждому виду муниципального контроля (надзора) отдельно</w:t>
      </w:r>
      <w:r w:rsidR="00A1436D">
        <w:rPr>
          <w:rFonts w:ascii="Times New Roman" w:hAnsi="Times New Roman" w:cs="Times New Roman"/>
          <w:sz w:val="28"/>
          <w:szCs w:val="28"/>
        </w:rPr>
        <w:t>.</w:t>
      </w:r>
    </w:p>
    <w:p w:rsidR="00547AB5" w:rsidRPr="00DC3D7C" w:rsidRDefault="007E394D" w:rsidP="00B964BF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47AB5">
        <w:rPr>
          <w:rFonts w:ascii="Times New Roman" w:hAnsi="Times New Roman" w:cs="Times New Roman"/>
          <w:sz w:val="28"/>
          <w:szCs w:val="28"/>
        </w:rPr>
        <w:t xml:space="preserve">Перечни подлежат утверждению </w:t>
      </w:r>
      <w:r w:rsidR="003B292B">
        <w:rPr>
          <w:rFonts w:ascii="Times New Roman" w:hAnsi="Times New Roman" w:cs="Times New Roman"/>
          <w:sz w:val="28"/>
          <w:szCs w:val="28"/>
        </w:rPr>
        <w:t>органами местного самоуправления, уполномоченными на их осуществление.</w:t>
      </w:r>
    </w:p>
    <w:p w:rsidR="00A1436D" w:rsidRDefault="00547AB5" w:rsidP="00A1436D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13EA">
        <w:rPr>
          <w:rFonts w:ascii="Times New Roman" w:hAnsi="Times New Roman" w:cs="Times New Roman"/>
          <w:sz w:val="28"/>
          <w:szCs w:val="28"/>
        </w:rPr>
        <w:t>.</w:t>
      </w:r>
      <w:r w:rsidR="007E394D">
        <w:rPr>
          <w:rFonts w:ascii="Times New Roman" w:hAnsi="Times New Roman" w:cs="Times New Roman"/>
          <w:sz w:val="28"/>
          <w:szCs w:val="28"/>
        </w:rPr>
        <w:t> </w:t>
      </w:r>
      <w:r w:rsidR="00A1436D">
        <w:rPr>
          <w:rFonts w:ascii="Times New Roman" w:hAnsi="Times New Roman" w:cs="Times New Roman"/>
          <w:sz w:val="28"/>
          <w:szCs w:val="28"/>
        </w:rPr>
        <w:t xml:space="preserve">Перечни подлежат размещению в </w:t>
      </w:r>
      <w:r w:rsidR="00DC3D7C" w:rsidRPr="00DC3D7C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="00A1436D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A1436D">
        <w:rPr>
          <w:rFonts w:ascii="Times New Roman" w:hAnsi="Times New Roman" w:cs="Times New Roman"/>
          <w:sz w:val="28"/>
          <w:szCs w:val="28"/>
        </w:rPr>
        <w:t xml:space="preserve"> срок со дня их утверждения или актуализации на официальном сайте администрации </w:t>
      </w:r>
      <w:r w:rsidR="000636DB">
        <w:rPr>
          <w:rFonts w:ascii="Times New Roman" w:hAnsi="Times New Roman" w:cs="Times New Roman"/>
          <w:sz w:val="28"/>
          <w:szCs w:val="28"/>
        </w:rPr>
        <w:t xml:space="preserve">Беленского сельсовета </w:t>
      </w:r>
      <w:r w:rsidR="00A1436D">
        <w:rPr>
          <w:rFonts w:ascii="Times New Roman" w:hAnsi="Times New Roman" w:cs="Times New Roman"/>
          <w:sz w:val="28"/>
          <w:szCs w:val="28"/>
        </w:rPr>
        <w:t>Карасукског</w:t>
      </w:r>
      <w:r w:rsidR="00BC311E">
        <w:rPr>
          <w:rFonts w:ascii="Times New Roman" w:hAnsi="Times New Roman" w:cs="Times New Roman"/>
          <w:sz w:val="28"/>
          <w:szCs w:val="28"/>
        </w:rPr>
        <w:t xml:space="preserve">о района Новосибирской области в разделе </w:t>
      </w:r>
      <w:r w:rsidR="000636DB">
        <w:rPr>
          <w:rFonts w:ascii="Times New Roman" w:hAnsi="Times New Roman" w:cs="Times New Roman"/>
          <w:sz w:val="28"/>
          <w:szCs w:val="28"/>
        </w:rPr>
        <w:t>Администрация</w:t>
      </w:r>
      <w:r w:rsidR="00BC311E">
        <w:rPr>
          <w:rFonts w:ascii="Times New Roman" w:hAnsi="Times New Roman" w:cs="Times New Roman"/>
          <w:sz w:val="28"/>
          <w:szCs w:val="28"/>
        </w:rPr>
        <w:t>/Муни</w:t>
      </w:r>
      <w:r w:rsidR="00293832">
        <w:rPr>
          <w:rFonts w:ascii="Times New Roman" w:hAnsi="Times New Roman" w:cs="Times New Roman"/>
          <w:sz w:val="28"/>
          <w:szCs w:val="28"/>
        </w:rPr>
        <w:t>ципальный контроль/Перечень НПА в электронном виде, в табличной форме.</w:t>
      </w:r>
    </w:p>
    <w:p w:rsidR="00547AB5" w:rsidRDefault="00547AB5" w:rsidP="00547AB5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6</w:t>
      </w:r>
      <w:r w:rsidR="007E394D">
        <w:rPr>
          <w:rFonts w:ascii="Times New Roman" w:hAnsi="Times New Roman" w:cs="Times New Roman"/>
          <w:spacing w:val="-1"/>
          <w:sz w:val="28"/>
          <w:szCs w:val="28"/>
        </w:rPr>
        <w:t>. 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еречни включают следующие сведения в отношении каждого нормативного правового акта, содержащего обязательные требования: </w:t>
      </w:r>
    </w:p>
    <w:p w:rsidR="00547AB5" w:rsidRDefault="007E394D" w:rsidP="00547AB5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а) </w:t>
      </w:r>
      <w:r w:rsidR="00547AB5">
        <w:rPr>
          <w:rFonts w:ascii="Times New Roman" w:hAnsi="Times New Roman" w:cs="Times New Roman"/>
          <w:spacing w:val="-1"/>
          <w:sz w:val="28"/>
          <w:szCs w:val="28"/>
        </w:rPr>
        <w:t>реквизиты нормативного правового акта, устанавливающего обязательные требования (наименование, дату утверждения, номер, дату регистрации акта в Минюсте России (при наличии));</w:t>
      </w:r>
    </w:p>
    <w:p w:rsidR="00547AB5" w:rsidRDefault="007E394D" w:rsidP="00547AB5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б) </w:t>
      </w:r>
      <w:r w:rsidR="00547AB5">
        <w:rPr>
          <w:rFonts w:ascii="Times New Roman" w:hAnsi="Times New Roman" w:cs="Times New Roman"/>
          <w:spacing w:val="-1"/>
          <w:sz w:val="28"/>
          <w:szCs w:val="28"/>
        </w:rPr>
        <w:t>ссылку на текст нормативного прав</w:t>
      </w:r>
      <w:r w:rsidR="00937040">
        <w:rPr>
          <w:rFonts w:ascii="Times New Roman" w:hAnsi="Times New Roman" w:cs="Times New Roman"/>
          <w:spacing w:val="-1"/>
          <w:sz w:val="28"/>
          <w:szCs w:val="28"/>
        </w:rPr>
        <w:t>ового акта, устанавливающего обязательные требования;</w:t>
      </w:r>
    </w:p>
    <w:p w:rsidR="00547AB5" w:rsidRDefault="007E394D" w:rsidP="00547AB5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) </w:t>
      </w:r>
      <w:r w:rsidR="00547AB5">
        <w:rPr>
          <w:rFonts w:ascii="Times New Roman" w:hAnsi="Times New Roman" w:cs="Times New Roman"/>
          <w:spacing w:val="-1"/>
          <w:sz w:val="28"/>
          <w:szCs w:val="28"/>
        </w:rPr>
        <w:t>категории лиц, обязанных соблюдать установленные нормативным правовым актом обязательные требования: физические лица (указывается</w:t>
      </w:r>
      <w:proofErr w:type="gramStart"/>
      <w:r w:rsidR="00547AB5">
        <w:rPr>
          <w:rFonts w:ascii="Times New Roman" w:hAnsi="Times New Roman" w:cs="Times New Roman"/>
          <w:spacing w:val="-1"/>
          <w:sz w:val="28"/>
          <w:szCs w:val="28"/>
        </w:rPr>
        <w:t xml:space="preserve"> Д</w:t>
      </w:r>
      <w:proofErr w:type="gramEnd"/>
      <w:r w:rsidR="00547AB5">
        <w:rPr>
          <w:rFonts w:ascii="Times New Roman" w:hAnsi="Times New Roman" w:cs="Times New Roman"/>
          <w:spacing w:val="-1"/>
          <w:sz w:val="28"/>
          <w:szCs w:val="28"/>
        </w:rPr>
        <w:t>а/Нет);</w:t>
      </w:r>
    </w:p>
    <w:p w:rsidR="00547AB5" w:rsidRDefault="00547AB5" w:rsidP="00547AB5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г)</w:t>
      </w:r>
      <w:r w:rsidR="007E394D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5468BA">
        <w:rPr>
          <w:rFonts w:ascii="Times New Roman" w:hAnsi="Times New Roman" w:cs="Times New Roman"/>
          <w:spacing w:val="-1"/>
          <w:sz w:val="28"/>
          <w:szCs w:val="28"/>
        </w:rPr>
        <w:t>категории лиц, обязанных соблюдать установленные нормативным правовым актом обязательные требования: физические лица, зарегистрированные, как индивидуальные предприниматели (указывается</w:t>
      </w:r>
      <w:proofErr w:type="gramStart"/>
      <w:r w:rsidR="005468BA">
        <w:rPr>
          <w:rFonts w:ascii="Times New Roman" w:hAnsi="Times New Roman" w:cs="Times New Roman"/>
          <w:spacing w:val="-1"/>
          <w:sz w:val="28"/>
          <w:szCs w:val="28"/>
        </w:rPr>
        <w:t xml:space="preserve"> Д</w:t>
      </w:r>
      <w:proofErr w:type="gramEnd"/>
      <w:r w:rsidR="005468BA">
        <w:rPr>
          <w:rFonts w:ascii="Times New Roman" w:hAnsi="Times New Roman" w:cs="Times New Roman"/>
          <w:spacing w:val="-1"/>
          <w:sz w:val="28"/>
          <w:szCs w:val="28"/>
        </w:rPr>
        <w:t>а/Нет);</w:t>
      </w:r>
    </w:p>
    <w:p w:rsidR="005468BA" w:rsidRDefault="007E394D" w:rsidP="00547AB5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д) </w:t>
      </w:r>
      <w:r w:rsidR="005468BA">
        <w:rPr>
          <w:rFonts w:ascii="Times New Roman" w:hAnsi="Times New Roman" w:cs="Times New Roman"/>
          <w:spacing w:val="-1"/>
          <w:sz w:val="28"/>
          <w:szCs w:val="28"/>
        </w:rPr>
        <w:t>категории лиц, обязанных соблюдать установленные нормативным правовым актом обязательные требования: юридические лица (указывается</w:t>
      </w:r>
      <w:proofErr w:type="gramStart"/>
      <w:r w:rsidR="005468BA">
        <w:rPr>
          <w:rFonts w:ascii="Times New Roman" w:hAnsi="Times New Roman" w:cs="Times New Roman"/>
          <w:spacing w:val="-1"/>
          <w:sz w:val="28"/>
          <w:szCs w:val="28"/>
        </w:rPr>
        <w:t xml:space="preserve"> Д</w:t>
      </w:r>
      <w:proofErr w:type="gramEnd"/>
      <w:r w:rsidR="005468BA">
        <w:rPr>
          <w:rFonts w:ascii="Times New Roman" w:hAnsi="Times New Roman" w:cs="Times New Roman"/>
          <w:spacing w:val="-1"/>
          <w:sz w:val="28"/>
          <w:szCs w:val="28"/>
        </w:rPr>
        <w:t>а/Нет);</w:t>
      </w:r>
    </w:p>
    <w:p w:rsidR="00B76E7F" w:rsidRDefault="007E394D" w:rsidP="00547AB5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5468BA">
        <w:rPr>
          <w:rFonts w:ascii="Times New Roman" w:hAnsi="Times New Roman" w:cs="Times New Roman"/>
          <w:sz w:val="28"/>
          <w:szCs w:val="28"/>
        </w:rPr>
        <w:t>иные категории лиц (указывается</w:t>
      </w:r>
      <w:proofErr w:type="gramStart"/>
      <w:r w:rsidR="005468B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5468BA">
        <w:rPr>
          <w:rFonts w:ascii="Times New Roman" w:hAnsi="Times New Roman" w:cs="Times New Roman"/>
          <w:sz w:val="28"/>
          <w:szCs w:val="28"/>
        </w:rPr>
        <w:t>а/Нет);</w:t>
      </w:r>
    </w:p>
    <w:p w:rsidR="00037FDF" w:rsidRDefault="00937040" w:rsidP="00547AB5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E394D">
        <w:rPr>
          <w:rFonts w:ascii="Times New Roman" w:hAnsi="Times New Roman" w:cs="Times New Roman"/>
          <w:sz w:val="28"/>
          <w:szCs w:val="28"/>
        </w:rPr>
        <w:t>) </w:t>
      </w:r>
      <w:r w:rsidR="00840BE9">
        <w:rPr>
          <w:rFonts w:ascii="Times New Roman" w:hAnsi="Times New Roman" w:cs="Times New Roman"/>
          <w:sz w:val="28"/>
          <w:szCs w:val="28"/>
        </w:rPr>
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</w:t>
      </w:r>
      <w:r w:rsidR="000B1998">
        <w:rPr>
          <w:rFonts w:ascii="Times New Roman" w:hAnsi="Times New Roman" w:cs="Times New Roman"/>
          <w:sz w:val="28"/>
          <w:szCs w:val="28"/>
        </w:rPr>
        <w:t>ого требования (при их наличии).</w:t>
      </w:r>
    </w:p>
    <w:p w:rsidR="00F45007" w:rsidRDefault="007E394D" w:rsidP="00F45007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F45007">
        <w:rPr>
          <w:rFonts w:ascii="Times New Roman" w:hAnsi="Times New Roman" w:cs="Times New Roman"/>
          <w:sz w:val="28"/>
          <w:szCs w:val="28"/>
        </w:rPr>
        <w:t>Перечни подлежат постоянному контролю за актуализацией информации о действующих и применяемых нормативных правовых актах, содержащих обязательные требования со стороны органов местного самоуправления, уполномоченных на их осуществление</w:t>
      </w:r>
      <w:r w:rsidR="00945B0C">
        <w:rPr>
          <w:rFonts w:ascii="Times New Roman" w:hAnsi="Times New Roman" w:cs="Times New Roman"/>
          <w:sz w:val="28"/>
          <w:szCs w:val="28"/>
        </w:rPr>
        <w:t>.</w:t>
      </w:r>
    </w:p>
    <w:p w:rsidR="00F45007" w:rsidRDefault="00F45007" w:rsidP="00547AB5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B85" w:rsidRDefault="00883B85" w:rsidP="00DF3D59">
      <w:pPr>
        <w:shd w:val="clear" w:color="auto" w:fill="FFFFFF"/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5F5" w:rsidRDefault="00BD75F5" w:rsidP="00BF38C2">
      <w:pPr>
        <w:shd w:val="clear" w:color="auto" w:fill="FFFFFF"/>
        <w:tabs>
          <w:tab w:val="left" w:pos="1134"/>
        </w:tabs>
        <w:spacing w:after="0"/>
        <w:ind w:left="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5F5" w:rsidRDefault="00BD75F5" w:rsidP="00BF38C2">
      <w:pPr>
        <w:shd w:val="clear" w:color="auto" w:fill="FFFFFF"/>
        <w:tabs>
          <w:tab w:val="left" w:pos="1134"/>
        </w:tabs>
        <w:spacing w:after="0"/>
        <w:ind w:left="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5F5" w:rsidRPr="00B91172" w:rsidRDefault="00BD75F5" w:rsidP="00BF38C2">
      <w:pPr>
        <w:shd w:val="clear" w:color="auto" w:fill="FFFFFF"/>
        <w:tabs>
          <w:tab w:val="left" w:pos="1134"/>
        </w:tabs>
        <w:spacing w:after="0"/>
        <w:ind w:left="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B85" w:rsidRPr="00B91172" w:rsidRDefault="00883B85" w:rsidP="0018621F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943" w:rsidRDefault="00E45943" w:rsidP="0018621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D1E3E" w:rsidRDefault="004D1E3E" w:rsidP="00506DA3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1E3E" w:rsidRDefault="004D1E3E" w:rsidP="00506DA3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2023" w:rsidRDefault="001F2023" w:rsidP="00506DA3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2023" w:rsidRDefault="001F2023" w:rsidP="00506DA3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52BA" w:rsidRDefault="007C52BA" w:rsidP="00FE724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7248" w:rsidRDefault="00FE7248" w:rsidP="00FE724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7248" w:rsidRDefault="00FE7248" w:rsidP="00FE724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7511" w:rsidRDefault="00607511" w:rsidP="00FE724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7511" w:rsidRDefault="00607511" w:rsidP="00FE724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7511" w:rsidRDefault="00607511" w:rsidP="00FE724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7511" w:rsidRDefault="00607511" w:rsidP="00FE724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7511" w:rsidRDefault="00607511" w:rsidP="00FE724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7511" w:rsidRDefault="00607511" w:rsidP="00FE724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7511" w:rsidRDefault="00607511" w:rsidP="00FE724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0571D" w:rsidRDefault="00E0571D" w:rsidP="00FE724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0571D" w:rsidRDefault="00E0571D" w:rsidP="00FE724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0571D" w:rsidRDefault="00E0571D" w:rsidP="00FE724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548A9" w:rsidRDefault="00C548A9" w:rsidP="00FE724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7511" w:rsidRDefault="00607511" w:rsidP="00FE724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22D1" w:rsidRDefault="004D22D1" w:rsidP="00FE724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15A6" w:rsidRDefault="001F15A6" w:rsidP="00506DA3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15A6" w:rsidRDefault="001F15A6" w:rsidP="00506DA3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15A6" w:rsidRDefault="001F15A6" w:rsidP="00506DA3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15A6" w:rsidRDefault="001F15A6" w:rsidP="00506DA3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612B" w:rsidRDefault="00E8612B" w:rsidP="00506DA3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E8612B" w:rsidSect="0042766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D75F5" w:rsidRPr="00EF22D2" w:rsidRDefault="00BD75F5" w:rsidP="00506DA3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2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ТВЕРЖДЕН</w:t>
      </w:r>
      <w:r w:rsidR="00D77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</w:p>
    <w:p w:rsidR="00E8612B" w:rsidRDefault="00BD75F5" w:rsidP="00506DA3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2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:rsidR="00E8612B" w:rsidRDefault="0067174C" w:rsidP="00506DA3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ленского сельсовета </w:t>
      </w:r>
      <w:r w:rsidR="00BD75F5" w:rsidRPr="00EF2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расукского района </w:t>
      </w:r>
    </w:p>
    <w:p w:rsidR="00BD75F5" w:rsidRPr="00EF22D2" w:rsidRDefault="00BD75F5" w:rsidP="00506DA3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2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сибирской области</w:t>
      </w:r>
    </w:p>
    <w:p w:rsidR="00BD75F5" w:rsidRPr="00506DA3" w:rsidRDefault="00BD75F5" w:rsidP="00506DA3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6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7079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.05.2022</w:t>
      </w:r>
      <w:r w:rsidRPr="00506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7079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1-п</w:t>
      </w:r>
    </w:p>
    <w:p w:rsidR="00BD75F5" w:rsidRDefault="00BD75F5" w:rsidP="00BD75F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77E70" w:rsidRPr="00D77E70" w:rsidRDefault="00D77E70" w:rsidP="00D77E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796FFF" w:rsidRDefault="00D77E70" w:rsidP="00796F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перечней нормативных правовых актов, </w:t>
      </w:r>
    </w:p>
    <w:p w:rsidR="00D77E70" w:rsidRPr="00D77E70" w:rsidRDefault="00D77E70" w:rsidP="00796F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обязательные требования</w:t>
      </w:r>
    </w:p>
    <w:p w:rsidR="00D77E70" w:rsidRDefault="00D77E70" w:rsidP="00BD75F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B680E" w:rsidRDefault="000B680E" w:rsidP="004D22D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8"/>
        <w:gridCol w:w="1965"/>
        <w:gridCol w:w="46"/>
        <w:gridCol w:w="1685"/>
        <w:gridCol w:w="1548"/>
        <w:gridCol w:w="1606"/>
        <w:gridCol w:w="1938"/>
        <w:gridCol w:w="1701"/>
        <w:gridCol w:w="2461"/>
      </w:tblGrid>
      <w:tr w:rsidR="00E8612B" w:rsidRPr="00E8612B" w:rsidTr="001C2121">
        <w:trPr>
          <w:trHeight w:val="2019"/>
        </w:trPr>
        <w:tc>
          <w:tcPr>
            <w:tcW w:w="988" w:type="dxa"/>
            <w:vMerge w:val="restart"/>
          </w:tcPr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ядковый номер в перечне</w:t>
            </w:r>
          </w:p>
        </w:tc>
        <w:tc>
          <w:tcPr>
            <w:tcW w:w="2011" w:type="dxa"/>
            <w:gridSpan w:val="2"/>
            <w:vMerge w:val="restart"/>
          </w:tcPr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вида нормативного правового акта</w:t>
            </w:r>
          </w:p>
        </w:tc>
        <w:tc>
          <w:tcPr>
            <w:tcW w:w="1685" w:type="dxa"/>
            <w:vMerge w:val="restart"/>
          </w:tcPr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е наименование нормативного правового акта</w:t>
            </w:r>
          </w:p>
        </w:tc>
        <w:tc>
          <w:tcPr>
            <w:tcW w:w="1548" w:type="dxa"/>
            <w:tcBorders>
              <w:bottom w:val="nil"/>
            </w:tcBorders>
          </w:tcPr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утверждения акта</w:t>
            </w:r>
          </w:p>
        </w:tc>
        <w:tc>
          <w:tcPr>
            <w:tcW w:w="1606" w:type="dxa"/>
            <w:vMerge w:val="restart"/>
          </w:tcPr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нормативного правового акта</w:t>
            </w:r>
          </w:p>
        </w:tc>
        <w:tc>
          <w:tcPr>
            <w:tcW w:w="1938" w:type="dxa"/>
            <w:tcBorders>
              <w:bottom w:val="nil"/>
            </w:tcBorders>
          </w:tcPr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, содержащий текст нормативного правового акта</w:t>
            </w:r>
          </w:p>
        </w:tc>
        <w:tc>
          <w:tcPr>
            <w:tcW w:w="1701" w:type="dxa"/>
            <w:tcBorders>
              <w:bottom w:val="nil"/>
            </w:tcBorders>
          </w:tcPr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2461" w:type="dxa"/>
            <w:tcBorders>
              <w:bottom w:val="nil"/>
            </w:tcBorders>
          </w:tcPr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тегории лиц, обязанных соблюдать установленные нормативным правовым актом обязательные требования: физические лица</w:t>
            </w:r>
          </w:p>
        </w:tc>
      </w:tr>
      <w:tr w:rsidR="00E8612B" w:rsidRPr="00E8612B" w:rsidTr="001C2121">
        <w:tblPrEx>
          <w:tblBorders>
            <w:insideH w:val="single" w:sz="4" w:space="0" w:color="auto"/>
          </w:tblBorders>
        </w:tblPrEx>
        <w:tc>
          <w:tcPr>
            <w:tcW w:w="988" w:type="dxa"/>
            <w:vMerge/>
          </w:tcPr>
          <w:p w:rsidR="00E8612B" w:rsidRPr="00E8612B" w:rsidRDefault="00E8612B" w:rsidP="00E8612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1" w:type="dxa"/>
            <w:gridSpan w:val="2"/>
            <w:vMerge/>
          </w:tcPr>
          <w:p w:rsidR="00E8612B" w:rsidRPr="00E8612B" w:rsidRDefault="00E8612B" w:rsidP="00E8612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5" w:type="dxa"/>
            <w:vMerge/>
          </w:tcPr>
          <w:p w:rsidR="00E8612B" w:rsidRPr="00E8612B" w:rsidRDefault="00E8612B" w:rsidP="00E8612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8" w:type="dxa"/>
            <w:tcBorders>
              <w:top w:val="nil"/>
            </w:tcBorders>
          </w:tcPr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Указывается в формате ДД.ММ.ГГГГ)</w:t>
            </w:r>
          </w:p>
        </w:tc>
        <w:tc>
          <w:tcPr>
            <w:tcW w:w="1606" w:type="dxa"/>
            <w:vMerge/>
          </w:tcPr>
          <w:p w:rsidR="00E8612B" w:rsidRPr="00E8612B" w:rsidRDefault="00E8612B" w:rsidP="00E8612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8" w:type="dxa"/>
            <w:tcBorders>
              <w:top w:val="nil"/>
            </w:tcBorders>
          </w:tcPr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Указывается гиперссылка для скачивания файла в формате </w:t>
            </w:r>
            <w:proofErr w:type="spellStart"/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ocx</w:t>
            </w:r>
            <w:proofErr w:type="spellEnd"/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ли </w:t>
            </w:r>
            <w:proofErr w:type="spellStart"/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df</w:t>
            </w:r>
            <w:proofErr w:type="spellEnd"/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</w:tcPr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nil"/>
            </w:tcBorders>
          </w:tcPr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Указывается один из вариантов: Да/Нет)</w:t>
            </w:r>
          </w:p>
        </w:tc>
      </w:tr>
      <w:tr w:rsidR="00C118CC" w:rsidRPr="00E8612B" w:rsidTr="00C118CC">
        <w:tblPrEx>
          <w:tblBorders>
            <w:insideH w:val="single" w:sz="4" w:space="0" w:color="auto"/>
          </w:tblBorders>
        </w:tblPrEx>
        <w:tc>
          <w:tcPr>
            <w:tcW w:w="988" w:type="dxa"/>
          </w:tcPr>
          <w:p w:rsidR="00C118CC" w:rsidRPr="00E8612B" w:rsidRDefault="00C118CC" w:rsidP="00E86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65" w:type="dxa"/>
          </w:tcPr>
          <w:p w:rsidR="00C118CC" w:rsidRPr="00E8612B" w:rsidRDefault="00C118CC" w:rsidP="00E86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31" w:type="dxa"/>
            <w:gridSpan w:val="2"/>
          </w:tcPr>
          <w:p w:rsidR="00C118CC" w:rsidRPr="00E8612B" w:rsidRDefault="00C118CC" w:rsidP="00C11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548" w:type="dxa"/>
          </w:tcPr>
          <w:p w:rsidR="00C118CC" w:rsidRPr="00E8612B" w:rsidRDefault="00C118CC" w:rsidP="00E86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606" w:type="dxa"/>
          </w:tcPr>
          <w:p w:rsidR="00C118CC" w:rsidRPr="00E8612B" w:rsidRDefault="00C118CC" w:rsidP="00E86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938" w:type="dxa"/>
          </w:tcPr>
          <w:p w:rsidR="00C118CC" w:rsidRPr="00E8612B" w:rsidRDefault="00C118CC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C118CC" w:rsidRPr="00E8612B" w:rsidRDefault="00C118CC" w:rsidP="00E86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2461" w:type="dxa"/>
          </w:tcPr>
          <w:p w:rsidR="00C118CC" w:rsidRPr="00E8612B" w:rsidRDefault="00C118CC" w:rsidP="00E86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</w:tbl>
    <w:p w:rsidR="00E8612B" w:rsidRPr="00E8612B" w:rsidRDefault="00E8612B" w:rsidP="00E8612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D5DA7" w:rsidRDefault="008D5DA7" w:rsidP="00E861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D5DA7" w:rsidRDefault="008D5DA7" w:rsidP="00E861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D5DA7" w:rsidRDefault="008D5DA7" w:rsidP="00E861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D5DA7" w:rsidRDefault="008D5DA7" w:rsidP="00E861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D5DA7" w:rsidRDefault="008D5DA7" w:rsidP="00E861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D5DA7" w:rsidRDefault="008D5DA7" w:rsidP="00E861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96FFF" w:rsidRDefault="00796FFF" w:rsidP="00E861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612B" w:rsidRDefault="00E8612B" w:rsidP="00E861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8612B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(продолжение таблицы)</w:t>
      </w:r>
    </w:p>
    <w:p w:rsidR="008D5DA7" w:rsidRPr="00E8612B" w:rsidRDefault="008D5DA7" w:rsidP="00E861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5"/>
        <w:gridCol w:w="2693"/>
        <w:gridCol w:w="2694"/>
        <w:gridCol w:w="3685"/>
        <w:gridCol w:w="2410"/>
      </w:tblGrid>
      <w:tr w:rsidR="00E8612B" w:rsidRPr="00E8612B" w:rsidTr="001C2121">
        <w:trPr>
          <w:trHeight w:val="2793"/>
        </w:trPr>
        <w:tc>
          <w:tcPr>
            <w:tcW w:w="2405" w:type="dxa"/>
            <w:vMerge w:val="restart"/>
            <w:tcBorders>
              <w:bottom w:val="nil"/>
            </w:tcBorders>
          </w:tcPr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тегории лиц, обязанных соблюдать установленные нормативным правовым актом обязательные требования: физические лица, зарегистрированные как индивидуальные предприниматели</w:t>
            </w:r>
          </w:p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Указывается один из вариантов: Да/Нет)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тегории лиц, обязанных соблюдать установленные нормативным правовым актом обязательные требования: юридические лица</w:t>
            </w:r>
          </w:p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Указывается один из вариантов: Да/Нет)</w:t>
            </w:r>
          </w:p>
        </w:tc>
        <w:tc>
          <w:tcPr>
            <w:tcW w:w="2694" w:type="dxa"/>
            <w:tcBorders>
              <w:bottom w:val="nil"/>
            </w:tcBorders>
          </w:tcPr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категории лиц</w:t>
            </w:r>
          </w:p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Указываются специальные категории физических и юридических лиц в случае, если обязательные требования направлены на регулирование исключительно их деятельности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органа</w:t>
            </w:r>
            <w:r w:rsidR="005322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существляющего муниципальный контроль (надзор) </w:t>
            </w:r>
          </w:p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</w:p>
        </w:tc>
      </w:tr>
      <w:tr w:rsidR="00E8612B" w:rsidRPr="00E8612B" w:rsidTr="001C2121">
        <w:tblPrEx>
          <w:tblBorders>
            <w:insideH w:val="single" w:sz="4" w:space="0" w:color="auto"/>
          </w:tblBorders>
        </w:tblPrEx>
        <w:tc>
          <w:tcPr>
            <w:tcW w:w="2405" w:type="dxa"/>
            <w:vMerge/>
            <w:tcBorders>
              <w:top w:val="nil"/>
            </w:tcBorders>
          </w:tcPr>
          <w:p w:rsidR="00E8612B" w:rsidRPr="00E8612B" w:rsidRDefault="00E8612B" w:rsidP="00E8612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8612B" w:rsidRPr="00E8612B" w:rsidRDefault="00E8612B" w:rsidP="00E8612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E8612B" w:rsidRPr="00E8612B" w:rsidRDefault="00E8612B" w:rsidP="00E8612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8612B" w:rsidRPr="00E8612B" w:rsidRDefault="00E8612B" w:rsidP="00E8612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12B" w:rsidRPr="00E8612B" w:rsidTr="001C2121">
        <w:tblPrEx>
          <w:tblBorders>
            <w:insideH w:val="single" w:sz="4" w:space="0" w:color="auto"/>
          </w:tblBorders>
        </w:tblPrEx>
        <w:tc>
          <w:tcPr>
            <w:tcW w:w="2405" w:type="dxa"/>
          </w:tcPr>
          <w:p w:rsidR="00E8612B" w:rsidRPr="00E8612B" w:rsidRDefault="00C118CC" w:rsidP="00E86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2693" w:type="dxa"/>
          </w:tcPr>
          <w:p w:rsidR="00E8612B" w:rsidRPr="00E8612B" w:rsidRDefault="00C118CC" w:rsidP="00E86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2694" w:type="dxa"/>
          </w:tcPr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C118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685" w:type="dxa"/>
          </w:tcPr>
          <w:p w:rsidR="00E8612B" w:rsidRPr="00E8612B" w:rsidRDefault="00E8612B" w:rsidP="00E86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C118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E8612B" w:rsidRPr="00E8612B" w:rsidRDefault="00E8612B" w:rsidP="00C11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C118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</w:tbl>
    <w:p w:rsidR="00E8612B" w:rsidRPr="00E8612B" w:rsidRDefault="00E8612B" w:rsidP="00E8612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D22D1" w:rsidRPr="00D77E70" w:rsidRDefault="004D22D1" w:rsidP="004D22D1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sectPr w:rsidR="004D22D1" w:rsidRPr="00D77E70" w:rsidSect="00E8612B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C426C"/>
    <w:lvl w:ilvl="0">
      <w:numFmt w:val="bullet"/>
      <w:lvlText w:val="*"/>
      <w:lvlJc w:val="left"/>
    </w:lvl>
  </w:abstractNum>
  <w:abstractNum w:abstractNumId="1">
    <w:nsid w:val="03377938"/>
    <w:multiLevelType w:val="hybridMultilevel"/>
    <w:tmpl w:val="5658D2A8"/>
    <w:lvl w:ilvl="0" w:tplc="784A45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75C3A"/>
    <w:multiLevelType w:val="hybridMultilevel"/>
    <w:tmpl w:val="1D4096F4"/>
    <w:lvl w:ilvl="0" w:tplc="A49ECF3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B1F5F25"/>
    <w:multiLevelType w:val="hybridMultilevel"/>
    <w:tmpl w:val="30AC8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6200"/>
    <w:multiLevelType w:val="hybridMultilevel"/>
    <w:tmpl w:val="B016E844"/>
    <w:lvl w:ilvl="0" w:tplc="3C26D59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D81705"/>
    <w:multiLevelType w:val="hybridMultilevel"/>
    <w:tmpl w:val="DB76CA22"/>
    <w:lvl w:ilvl="0" w:tplc="8AAEB5C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BC4207"/>
    <w:multiLevelType w:val="hybridMultilevel"/>
    <w:tmpl w:val="8CA62582"/>
    <w:lvl w:ilvl="0" w:tplc="784A45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07DD4"/>
    <w:multiLevelType w:val="hybridMultilevel"/>
    <w:tmpl w:val="08F05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C21332"/>
    <w:multiLevelType w:val="hybridMultilevel"/>
    <w:tmpl w:val="F6AE313A"/>
    <w:lvl w:ilvl="0" w:tplc="ED021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3326E7"/>
    <w:multiLevelType w:val="hybridMultilevel"/>
    <w:tmpl w:val="486E3C30"/>
    <w:lvl w:ilvl="0" w:tplc="784A45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C7B16"/>
    <w:multiLevelType w:val="hybridMultilevel"/>
    <w:tmpl w:val="B03A2274"/>
    <w:lvl w:ilvl="0" w:tplc="784A45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84A454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11971"/>
    <w:multiLevelType w:val="hybridMultilevel"/>
    <w:tmpl w:val="642EAF28"/>
    <w:lvl w:ilvl="0" w:tplc="784A4540">
      <w:start w:val="1"/>
      <w:numFmt w:val="bullet"/>
      <w:lvlText w:val="-"/>
      <w:lvlJc w:val="left"/>
      <w:pPr>
        <w:ind w:left="14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2">
    <w:nsid w:val="614E3E4B"/>
    <w:multiLevelType w:val="hybridMultilevel"/>
    <w:tmpl w:val="F7B0B49E"/>
    <w:lvl w:ilvl="0" w:tplc="784A4540">
      <w:start w:val="1"/>
      <w:numFmt w:val="bullet"/>
      <w:lvlText w:val="-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>
    <w:nsid w:val="620F1955"/>
    <w:multiLevelType w:val="hybridMultilevel"/>
    <w:tmpl w:val="19925FD8"/>
    <w:lvl w:ilvl="0" w:tplc="784A454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84A454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E92782"/>
    <w:multiLevelType w:val="hybridMultilevel"/>
    <w:tmpl w:val="BCD0F988"/>
    <w:lvl w:ilvl="0" w:tplc="0419000F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851F2D"/>
    <w:multiLevelType w:val="hybridMultilevel"/>
    <w:tmpl w:val="1B04B3C0"/>
    <w:lvl w:ilvl="0" w:tplc="D6F40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F10CB"/>
    <w:multiLevelType w:val="hybridMultilevel"/>
    <w:tmpl w:val="DE96A710"/>
    <w:lvl w:ilvl="0" w:tplc="1A5E01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341D8E"/>
    <w:multiLevelType w:val="hybridMultilevel"/>
    <w:tmpl w:val="301C0AD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12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13"/>
  </w:num>
  <w:num w:numId="15">
    <w:abstractNumId w:val="7"/>
  </w:num>
  <w:num w:numId="16">
    <w:abstractNumId w:val="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466"/>
    <w:rsid w:val="00004AD4"/>
    <w:rsid w:val="00010B4D"/>
    <w:rsid w:val="00011BAA"/>
    <w:rsid w:val="000217D7"/>
    <w:rsid w:val="00025070"/>
    <w:rsid w:val="00025838"/>
    <w:rsid w:val="0003442C"/>
    <w:rsid w:val="00037FDF"/>
    <w:rsid w:val="00055AE7"/>
    <w:rsid w:val="000636DB"/>
    <w:rsid w:val="0008287A"/>
    <w:rsid w:val="00091986"/>
    <w:rsid w:val="000A5D25"/>
    <w:rsid w:val="000B1018"/>
    <w:rsid w:val="000B1385"/>
    <w:rsid w:val="000B1998"/>
    <w:rsid w:val="000B3003"/>
    <w:rsid w:val="000B680E"/>
    <w:rsid w:val="000D105F"/>
    <w:rsid w:val="000D5B64"/>
    <w:rsid w:val="000E416F"/>
    <w:rsid w:val="0011404E"/>
    <w:rsid w:val="00117051"/>
    <w:rsid w:val="00120550"/>
    <w:rsid w:val="001205D9"/>
    <w:rsid w:val="0012200D"/>
    <w:rsid w:val="001324FA"/>
    <w:rsid w:val="0013506C"/>
    <w:rsid w:val="00135FC8"/>
    <w:rsid w:val="00143DCB"/>
    <w:rsid w:val="001571FB"/>
    <w:rsid w:val="0016265A"/>
    <w:rsid w:val="00173CC5"/>
    <w:rsid w:val="00181E11"/>
    <w:rsid w:val="00183B27"/>
    <w:rsid w:val="0018621F"/>
    <w:rsid w:val="00186B51"/>
    <w:rsid w:val="001946BE"/>
    <w:rsid w:val="001A114B"/>
    <w:rsid w:val="001C0E9B"/>
    <w:rsid w:val="001E3982"/>
    <w:rsid w:val="001F15A6"/>
    <w:rsid w:val="001F2023"/>
    <w:rsid w:val="001F46AC"/>
    <w:rsid w:val="002013B3"/>
    <w:rsid w:val="002024EF"/>
    <w:rsid w:val="00213DE9"/>
    <w:rsid w:val="00221EEB"/>
    <w:rsid w:val="00222881"/>
    <w:rsid w:val="002351A9"/>
    <w:rsid w:val="002562A1"/>
    <w:rsid w:val="00256C29"/>
    <w:rsid w:val="00256DE7"/>
    <w:rsid w:val="002615DE"/>
    <w:rsid w:val="00264A19"/>
    <w:rsid w:val="002702C2"/>
    <w:rsid w:val="00284E09"/>
    <w:rsid w:val="00293647"/>
    <w:rsid w:val="00293832"/>
    <w:rsid w:val="0029618B"/>
    <w:rsid w:val="002A0C8E"/>
    <w:rsid w:val="002B121E"/>
    <w:rsid w:val="002B4094"/>
    <w:rsid w:val="002C736C"/>
    <w:rsid w:val="002D1795"/>
    <w:rsid w:val="002D6087"/>
    <w:rsid w:val="002D6CBA"/>
    <w:rsid w:val="002E3F63"/>
    <w:rsid w:val="002E6FD3"/>
    <w:rsid w:val="002F2404"/>
    <w:rsid w:val="002F69C0"/>
    <w:rsid w:val="003177B2"/>
    <w:rsid w:val="00327B83"/>
    <w:rsid w:val="00333B6F"/>
    <w:rsid w:val="00340C7F"/>
    <w:rsid w:val="00352610"/>
    <w:rsid w:val="003526DD"/>
    <w:rsid w:val="00357478"/>
    <w:rsid w:val="00365B42"/>
    <w:rsid w:val="00374C69"/>
    <w:rsid w:val="00393A65"/>
    <w:rsid w:val="003A11A2"/>
    <w:rsid w:val="003B292B"/>
    <w:rsid w:val="003B68BF"/>
    <w:rsid w:val="003C54F9"/>
    <w:rsid w:val="003D7C56"/>
    <w:rsid w:val="00411840"/>
    <w:rsid w:val="00417C3B"/>
    <w:rsid w:val="004208F9"/>
    <w:rsid w:val="00427661"/>
    <w:rsid w:val="004314E6"/>
    <w:rsid w:val="00431CFD"/>
    <w:rsid w:val="004553E4"/>
    <w:rsid w:val="004618F7"/>
    <w:rsid w:val="0046381E"/>
    <w:rsid w:val="00466E71"/>
    <w:rsid w:val="00471029"/>
    <w:rsid w:val="004956FD"/>
    <w:rsid w:val="004A1260"/>
    <w:rsid w:val="004A4F18"/>
    <w:rsid w:val="004B081A"/>
    <w:rsid w:val="004B681A"/>
    <w:rsid w:val="004C5E6D"/>
    <w:rsid w:val="004C74E0"/>
    <w:rsid w:val="004D1E3E"/>
    <w:rsid w:val="004D22D1"/>
    <w:rsid w:val="004D5E63"/>
    <w:rsid w:val="004E28E3"/>
    <w:rsid w:val="00504B1A"/>
    <w:rsid w:val="00505139"/>
    <w:rsid w:val="00506DA3"/>
    <w:rsid w:val="00507D95"/>
    <w:rsid w:val="00511645"/>
    <w:rsid w:val="00525023"/>
    <w:rsid w:val="0053221F"/>
    <w:rsid w:val="00542D7B"/>
    <w:rsid w:val="005468BA"/>
    <w:rsid w:val="00547AB5"/>
    <w:rsid w:val="00556F87"/>
    <w:rsid w:val="00570EB2"/>
    <w:rsid w:val="00575B4A"/>
    <w:rsid w:val="00575B7E"/>
    <w:rsid w:val="0057607F"/>
    <w:rsid w:val="005939F8"/>
    <w:rsid w:val="00595B59"/>
    <w:rsid w:val="005B063C"/>
    <w:rsid w:val="005B3DE0"/>
    <w:rsid w:val="005C2C51"/>
    <w:rsid w:val="005C5CF5"/>
    <w:rsid w:val="005C69FB"/>
    <w:rsid w:val="005F3DDD"/>
    <w:rsid w:val="00601B8A"/>
    <w:rsid w:val="00607511"/>
    <w:rsid w:val="006227BE"/>
    <w:rsid w:val="00627B04"/>
    <w:rsid w:val="00652D8E"/>
    <w:rsid w:val="0065591F"/>
    <w:rsid w:val="00663716"/>
    <w:rsid w:val="00667A10"/>
    <w:rsid w:val="0067174C"/>
    <w:rsid w:val="00684BFD"/>
    <w:rsid w:val="00687A7B"/>
    <w:rsid w:val="006A177F"/>
    <w:rsid w:val="006A71C1"/>
    <w:rsid w:val="006B01EA"/>
    <w:rsid w:val="006C474D"/>
    <w:rsid w:val="006C68CC"/>
    <w:rsid w:val="006D76A5"/>
    <w:rsid w:val="006E7446"/>
    <w:rsid w:val="006F0F68"/>
    <w:rsid w:val="006F29DE"/>
    <w:rsid w:val="00707980"/>
    <w:rsid w:val="00707CB2"/>
    <w:rsid w:val="00710BC9"/>
    <w:rsid w:val="00723CE3"/>
    <w:rsid w:val="00750E7A"/>
    <w:rsid w:val="00751B23"/>
    <w:rsid w:val="0075367F"/>
    <w:rsid w:val="00755ED2"/>
    <w:rsid w:val="00767B05"/>
    <w:rsid w:val="00796D9A"/>
    <w:rsid w:val="00796FFF"/>
    <w:rsid w:val="007A20C8"/>
    <w:rsid w:val="007A3141"/>
    <w:rsid w:val="007B2573"/>
    <w:rsid w:val="007C52BA"/>
    <w:rsid w:val="007C636E"/>
    <w:rsid w:val="007E394D"/>
    <w:rsid w:val="007E4182"/>
    <w:rsid w:val="00814B40"/>
    <w:rsid w:val="00832CD2"/>
    <w:rsid w:val="00840BE9"/>
    <w:rsid w:val="0084286B"/>
    <w:rsid w:val="0085406D"/>
    <w:rsid w:val="0087270D"/>
    <w:rsid w:val="008740C4"/>
    <w:rsid w:val="00883B85"/>
    <w:rsid w:val="00894F78"/>
    <w:rsid w:val="008B6560"/>
    <w:rsid w:val="008B67B2"/>
    <w:rsid w:val="008D2781"/>
    <w:rsid w:val="008D5DA7"/>
    <w:rsid w:val="008F4C1F"/>
    <w:rsid w:val="00905546"/>
    <w:rsid w:val="00924084"/>
    <w:rsid w:val="009269A6"/>
    <w:rsid w:val="009314A2"/>
    <w:rsid w:val="0093172E"/>
    <w:rsid w:val="00937040"/>
    <w:rsid w:val="0094225B"/>
    <w:rsid w:val="00945B0C"/>
    <w:rsid w:val="00946EEF"/>
    <w:rsid w:val="009505F2"/>
    <w:rsid w:val="0095135E"/>
    <w:rsid w:val="00953F95"/>
    <w:rsid w:val="00982C98"/>
    <w:rsid w:val="009847FD"/>
    <w:rsid w:val="009919F0"/>
    <w:rsid w:val="0099360E"/>
    <w:rsid w:val="00995D77"/>
    <w:rsid w:val="009A387B"/>
    <w:rsid w:val="009B6969"/>
    <w:rsid w:val="00A05ABB"/>
    <w:rsid w:val="00A13565"/>
    <w:rsid w:val="00A1436D"/>
    <w:rsid w:val="00A1448D"/>
    <w:rsid w:val="00A30999"/>
    <w:rsid w:val="00A31D18"/>
    <w:rsid w:val="00A32E0A"/>
    <w:rsid w:val="00A41008"/>
    <w:rsid w:val="00A67D68"/>
    <w:rsid w:val="00A7185B"/>
    <w:rsid w:val="00AB4A9E"/>
    <w:rsid w:val="00AB7E5A"/>
    <w:rsid w:val="00AE3868"/>
    <w:rsid w:val="00AE58B1"/>
    <w:rsid w:val="00AF0A51"/>
    <w:rsid w:val="00AF61EB"/>
    <w:rsid w:val="00B2007E"/>
    <w:rsid w:val="00B219F7"/>
    <w:rsid w:val="00B52169"/>
    <w:rsid w:val="00B54F71"/>
    <w:rsid w:val="00B55176"/>
    <w:rsid w:val="00B56A50"/>
    <w:rsid w:val="00B73000"/>
    <w:rsid w:val="00B76E7F"/>
    <w:rsid w:val="00B87286"/>
    <w:rsid w:val="00B91172"/>
    <w:rsid w:val="00B96268"/>
    <w:rsid w:val="00B964BF"/>
    <w:rsid w:val="00BA58A0"/>
    <w:rsid w:val="00BA663A"/>
    <w:rsid w:val="00BC311E"/>
    <w:rsid w:val="00BC7178"/>
    <w:rsid w:val="00BD75F5"/>
    <w:rsid w:val="00BE7A24"/>
    <w:rsid w:val="00BF38C2"/>
    <w:rsid w:val="00C045FA"/>
    <w:rsid w:val="00C1001A"/>
    <w:rsid w:val="00C118CC"/>
    <w:rsid w:val="00C137AD"/>
    <w:rsid w:val="00C15929"/>
    <w:rsid w:val="00C2290D"/>
    <w:rsid w:val="00C25C13"/>
    <w:rsid w:val="00C34F3F"/>
    <w:rsid w:val="00C548A9"/>
    <w:rsid w:val="00C60B95"/>
    <w:rsid w:val="00C75DB0"/>
    <w:rsid w:val="00C87811"/>
    <w:rsid w:val="00C937FA"/>
    <w:rsid w:val="00CC1153"/>
    <w:rsid w:val="00CC3049"/>
    <w:rsid w:val="00CC4956"/>
    <w:rsid w:val="00CD53C4"/>
    <w:rsid w:val="00CE0AC9"/>
    <w:rsid w:val="00CE195D"/>
    <w:rsid w:val="00CE3529"/>
    <w:rsid w:val="00CE4C69"/>
    <w:rsid w:val="00CE6EE6"/>
    <w:rsid w:val="00D01631"/>
    <w:rsid w:val="00D04FB1"/>
    <w:rsid w:val="00D30B74"/>
    <w:rsid w:val="00D40F00"/>
    <w:rsid w:val="00D5458A"/>
    <w:rsid w:val="00D63592"/>
    <w:rsid w:val="00D661E9"/>
    <w:rsid w:val="00D776DF"/>
    <w:rsid w:val="00D77E70"/>
    <w:rsid w:val="00D85AEF"/>
    <w:rsid w:val="00DA12B4"/>
    <w:rsid w:val="00DB64BE"/>
    <w:rsid w:val="00DC3D7C"/>
    <w:rsid w:val="00DC6A1B"/>
    <w:rsid w:val="00DD14D6"/>
    <w:rsid w:val="00DD3170"/>
    <w:rsid w:val="00DD6844"/>
    <w:rsid w:val="00DE1CB4"/>
    <w:rsid w:val="00DF12D8"/>
    <w:rsid w:val="00DF3D59"/>
    <w:rsid w:val="00E008AC"/>
    <w:rsid w:val="00E0288F"/>
    <w:rsid w:val="00E0571D"/>
    <w:rsid w:val="00E13141"/>
    <w:rsid w:val="00E33B25"/>
    <w:rsid w:val="00E3756B"/>
    <w:rsid w:val="00E45943"/>
    <w:rsid w:val="00E46E3E"/>
    <w:rsid w:val="00E511A9"/>
    <w:rsid w:val="00E60D30"/>
    <w:rsid w:val="00E7464D"/>
    <w:rsid w:val="00E82AD5"/>
    <w:rsid w:val="00E8612B"/>
    <w:rsid w:val="00E8650E"/>
    <w:rsid w:val="00EA0B9A"/>
    <w:rsid w:val="00EA299D"/>
    <w:rsid w:val="00EA4077"/>
    <w:rsid w:val="00EB13EA"/>
    <w:rsid w:val="00EB7AA6"/>
    <w:rsid w:val="00ED12DE"/>
    <w:rsid w:val="00ED4E6A"/>
    <w:rsid w:val="00ED6466"/>
    <w:rsid w:val="00EE1D02"/>
    <w:rsid w:val="00EF6D41"/>
    <w:rsid w:val="00F00582"/>
    <w:rsid w:val="00F243AB"/>
    <w:rsid w:val="00F45007"/>
    <w:rsid w:val="00F529DD"/>
    <w:rsid w:val="00F728C6"/>
    <w:rsid w:val="00F903D1"/>
    <w:rsid w:val="00F94AB7"/>
    <w:rsid w:val="00FB184D"/>
    <w:rsid w:val="00FC6233"/>
    <w:rsid w:val="00FC7EFA"/>
    <w:rsid w:val="00FD6E5F"/>
    <w:rsid w:val="00FE27FA"/>
    <w:rsid w:val="00FE4E3D"/>
    <w:rsid w:val="00FE7248"/>
    <w:rsid w:val="00FE77EF"/>
    <w:rsid w:val="00FF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66"/>
  </w:style>
  <w:style w:type="paragraph" w:styleId="1">
    <w:name w:val="heading 1"/>
    <w:basedOn w:val="a"/>
    <w:next w:val="a"/>
    <w:link w:val="10"/>
    <w:qFormat/>
    <w:rsid w:val="00256D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4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4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0999"/>
    <w:pPr>
      <w:ind w:left="720"/>
      <w:contextualSpacing/>
    </w:pPr>
  </w:style>
  <w:style w:type="character" w:styleId="a6">
    <w:name w:val="Hyperlink"/>
    <w:rsid w:val="004314E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6DE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661E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114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aa"/>
    <w:locked/>
    <w:rsid w:val="00431CFD"/>
    <w:rPr>
      <w:b/>
      <w:sz w:val="32"/>
      <w:lang w:eastAsia="ru-RU"/>
    </w:rPr>
  </w:style>
  <w:style w:type="paragraph" w:styleId="aa">
    <w:name w:val="Title"/>
    <w:basedOn w:val="a"/>
    <w:link w:val="a9"/>
    <w:qFormat/>
    <w:rsid w:val="00431CFD"/>
    <w:pPr>
      <w:spacing w:after="0" w:line="240" w:lineRule="auto"/>
      <w:jc w:val="center"/>
    </w:pPr>
    <w:rPr>
      <w:b/>
      <w:sz w:val="32"/>
      <w:lang w:eastAsia="ru-RU"/>
    </w:rPr>
  </w:style>
  <w:style w:type="character" w:customStyle="1" w:styleId="11">
    <w:name w:val="Название Знак1"/>
    <w:basedOn w:val="a0"/>
    <w:uiPriority w:val="10"/>
    <w:rsid w:val="00431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7B45-BC15-4967-90B3-C8258BDB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омановна Велинская</dc:creator>
  <cp:lastModifiedBy>Admin</cp:lastModifiedBy>
  <cp:revision>6</cp:revision>
  <cp:lastPrinted>2022-05-30T04:54:00Z</cp:lastPrinted>
  <dcterms:created xsi:type="dcterms:W3CDTF">2022-05-27T02:31:00Z</dcterms:created>
  <dcterms:modified xsi:type="dcterms:W3CDTF">2022-05-30T05:02:00Z</dcterms:modified>
</cp:coreProperties>
</file>